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A08A" w14:textId="1E758360" w:rsidR="00CA1A7D" w:rsidRPr="00CA1A7D" w:rsidRDefault="00EA54F0" w:rsidP="00CA1A7D">
      <w:pPr>
        <w:suppressAutoHyphens/>
        <w:spacing w:after="0" w:line="360" w:lineRule="auto"/>
        <w:ind w:right="660"/>
        <w:jc w:val="center"/>
        <w:rPr>
          <w:rFonts w:ascii="Calibri" w:eastAsia="Times New Roman" w:hAnsi="Calibri" w:cs="Times New Roman"/>
          <w:b/>
          <w:lang w:eastAsia="ar-SA"/>
        </w:rPr>
      </w:pPr>
      <w:bookmarkStart w:id="0" w:name="_Hlk83803190"/>
      <w:bookmarkStart w:id="1" w:name="_Hlk74162628"/>
      <w:r>
        <w:rPr>
          <w:rFonts w:ascii="Calibri" w:eastAsia="Times New Roman" w:hAnsi="Calibri" w:cs="Times New Roman"/>
          <w:b/>
          <w:lang w:eastAsia="ar-SA"/>
        </w:rPr>
        <w:t xml:space="preserve">Allegato B - </w:t>
      </w:r>
      <w:r w:rsidR="00CA1A7D" w:rsidRPr="00CA1A7D">
        <w:rPr>
          <w:rFonts w:ascii="Calibri" w:eastAsia="Times New Roman" w:hAnsi="Calibri" w:cs="Times New Roman"/>
          <w:b/>
          <w:lang w:eastAsia="ar-SA"/>
        </w:rPr>
        <w:t>DICHIARAZIONE DI RESPONSABILITA’ GENITORIALE</w:t>
      </w:r>
    </w:p>
    <w:bookmarkEnd w:id="0"/>
    <w:p w14:paraId="2A26CC3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</w:p>
    <w:p w14:paraId="2D760E9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 …………………………………………</w:t>
      </w:r>
      <w:proofErr w:type="gramStart"/>
      <w:r w:rsidRPr="00CA1A7D">
        <w:rPr>
          <w:rFonts w:ascii="Calibri" w:eastAsia="Times New Roman" w:hAnsi="Calibri" w:cs="Times New Roman"/>
          <w:lang w:eastAsia="ar-SA"/>
        </w:rPr>
        <w:t>…….</w:t>
      </w:r>
      <w:proofErr w:type="gramEnd"/>
      <w:r w:rsidRPr="00CA1A7D">
        <w:rPr>
          <w:rFonts w:ascii="Calibri" w:eastAsia="Times New Roman" w:hAnsi="Calibri" w:cs="Times New Roman"/>
          <w:lang w:eastAsia="ar-SA"/>
        </w:rPr>
        <w:t>.  padre/madre di …………………………………………….</w:t>
      </w:r>
    </w:p>
    <w:p w14:paraId="251B5755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b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  <w:t xml:space="preserve">                    </w:t>
      </w:r>
      <w:r w:rsidRPr="00CA1A7D">
        <w:rPr>
          <w:rFonts w:ascii="Calibri" w:eastAsia="Times New Roman" w:hAnsi="Calibri" w:cs="Times New Roman"/>
          <w:b/>
          <w:lang w:eastAsia="ar-SA"/>
        </w:rPr>
        <w:t>e</w:t>
      </w:r>
    </w:p>
    <w:p w14:paraId="24F2177F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 …………………………………………………. padre/madre di …………………………………………….</w:t>
      </w:r>
    </w:p>
    <w:p w14:paraId="767C1EC7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</w:p>
    <w:p w14:paraId="12B5A89D" w14:textId="7B095518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utorizza/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zzano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il proprio/a figlio/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partecipare alle attività previste dal Progetto in avviso per l’anno scolastico 202</w:t>
      </w:r>
      <w:r w:rsidR="005D1059">
        <w:rPr>
          <w:rFonts w:ascii="Calibri" w:eastAsia="Times New Roman" w:hAnsi="Calibri" w:cs="Times New Roman"/>
          <w:lang w:eastAsia="ar-SA"/>
        </w:rPr>
        <w:t>4</w:t>
      </w:r>
      <w:r w:rsidRPr="00CA1A7D">
        <w:rPr>
          <w:rFonts w:ascii="Calibri" w:eastAsia="Times New Roman" w:hAnsi="Calibri" w:cs="Times New Roman"/>
          <w:lang w:eastAsia="ar-SA"/>
        </w:rPr>
        <w:t>/202</w:t>
      </w:r>
      <w:r w:rsidR="005D1059">
        <w:rPr>
          <w:rFonts w:ascii="Calibri" w:eastAsia="Times New Roman" w:hAnsi="Calibri" w:cs="Times New Roman"/>
          <w:lang w:eastAsia="ar-SA"/>
        </w:rPr>
        <w:t>5</w:t>
      </w:r>
      <w:bookmarkStart w:id="2" w:name="_GoBack"/>
      <w:bookmarkEnd w:id="2"/>
      <w:r w:rsidRPr="00CA1A7D">
        <w:rPr>
          <w:rFonts w:ascii="Calibri" w:eastAsia="Times New Roman" w:hAnsi="Calibri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E124D4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In caso di partecipazione il sottoscritto si impegna a far frequentare il/la proprio/a figlio/a </w:t>
      </w:r>
      <w:r w:rsidRPr="00CA1A7D">
        <w:rPr>
          <w:rFonts w:ascii="Calibri" w:eastAsia="Times New Roman" w:hAnsi="Calibri" w:cs="Times New Roman"/>
          <w:b/>
          <w:bCs/>
          <w:lang w:eastAsia="ar-SA"/>
        </w:rPr>
        <w:t>con costanza ed impegno</w:t>
      </w:r>
      <w:r w:rsidRPr="00CA1A7D">
        <w:rPr>
          <w:rFonts w:ascii="Calibri" w:eastAsia="Times New Roman" w:hAnsi="Calibri" w:cs="Times New Roman"/>
          <w:lang w:eastAsia="ar-SA"/>
        </w:rPr>
        <w:t>, consapevole che per l’amministrazione il progetto ha un impatto notevole sia in termini di costi che di gestione.</w:t>
      </w:r>
    </w:p>
    <w:p w14:paraId="639E0CFC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2F61814B" w14:textId="12CCE53C" w:rsidR="000D6434" w:rsidRDefault="00CA1A7D" w:rsidP="0079074A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Si precisa che l’istituto depositario dei dati personali, potrà, a richiesta, fornire all’autorità competente del M</w:t>
      </w:r>
      <w:r>
        <w:rPr>
          <w:rFonts w:ascii="Calibri" w:eastAsia="Times New Roman" w:hAnsi="Calibri" w:cs="Times New Roman"/>
          <w:lang w:eastAsia="ar-SA"/>
        </w:rPr>
        <w:t>IM</w:t>
      </w:r>
      <w:r w:rsidRPr="00CA1A7D">
        <w:rPr>
          <w:rFonts w:ascii="Calibri" w:eastAsia="Times New Roman" w:hAnsi="Calibri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2541F69F" w14:textId="77777777" w:rsidR="0079074A" w:rsidRDefault="0079074A" w:rsidP="00CA1A7D">
      <w:pPr>
        <w:suppressAutoHyphens/>
        <w:spacing w:after="0" w:line="360" w:lineRule="auto"/>
        <w:ind w:left="220" w:right="660" w:firstLine="50"/>
        <w:jc w:val="both"/>
        <w:rPr>
          <w:rFonts w:ascii="Calibri" w:eastAsia="Times New Roman" w:hAnsi="Calibri" w:cs="Times New Roman"/>
          <w:lang w:eastAsia="ar-SA"/>
        </w:rPr>
      </w:pPr>
    </w:p>
    <w:p w14:paraId="7CF1C8B2" w14:textId="29831824" w:rsidR="00CA1A7D" w:rsidRPr="00CA1A7D" w:rsidRDefault="0079074A" w:rsidP="00CA1A7D">
      <w:pPr>
        <w:suppressAutoHyphens/>
        <w:spacing w:after="0" w:line="360" w:lineRule="auto"/>
        <w:ind w:left="220" w:right="660" w:firstLine="50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Esperia</w:t>
      </w:r>
      <w:r w:rsidR="00CA1A7D" w:rsidRPr="00CA1A7D">
        <w:rPr>
          <w:rFonts w:ascii="Calibri" w:eastAsia="Times New Roman" w:hAnsi="Calibri" w:cs="Times New Roman"/>
          <w:lang w:eastAsia="ar-SA"/>
        </w:rPr>
        <w:t>, ____________________________</w:t>
      </w:r>
      <w:r w:rsidR="00CA1A7D" w:rsidRPr="00CA1A7D">
        <w:rPr>
          <w:rFonts w:ascii="Calibri" w:eastAsia="Times New Roman" w:hAnsi="Calibri" w:cs="Times New Roman"/>
          <w:lang w:eastAsia="ar-SA"/>
        </w:rPr>
        <w:tab/>
      </w:r>
      <w:r w:rsidR="00CA1A7D" w:rsidRPr="00CA1A7D">
        <w:rPr>
          <w:rFonts w:ascii="Calibri" w:eastAsia="Times New Roman" w:hAnsi="Calibri" w:cs="Times New Roman"/>
          <w:lang w:eastAsia="ar-SA"/>
        </w:rPr>
        <w:tab/>
      </w:r>
      <w:r w:rsidR="00CA1A7D" w:rsidRPr="00CA1A7D">
        <w:rPr>
          <w:rFonts w:ascii="Calibri" w:eastAsia="Times New Roman" w:hAnsi="Calibri" w:cs="Times New Roman"/>
          <w:lang w:eastAsia="ar-SA"/>
        </w:rPr>
        <w:tab/>
        <w:t xml:space="preserve">   </w:t>
      </w:r>
    </w:p>
    <w:p w14:paraId="62AD5D7B" w14:textId="77777777" w:rsidR="00CA1A7D" w:rsidRPr="00CA1A7D" w:rsidRDefault="00CA1A7D" w:rsidP="00CA1A7D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</w:p>
    <w:p w14:paraId="1FE83264" w14:textId="77777777" w:rsidR="000D6434" w:rsidRDefault="000D6434" w:rsidP="00CA1A7D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</w:p>
    <w:p w14:paraId="5C894D3D" w14:textId="0FD2EAB7" w:rsidR="000D6434" w:rsidRPr="00CA1A7D" w:rsidRDefault="00CA1A7D" w:rsidP="0079074A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Firme dei genitori</w:t>
      </w:r>
      <w:r w:rsidRPr="00CA1A7D">
        <w:rPr>
          <w:rFonts w:ascii="Calibri" w:eastAsia="Times New Roman" w:hAnsi="Calibri" w:cs="Times New Roman"/>
          <w:lang w:eastAsia="ar-SA"/>
        </w:rPr>
        <w:tab/>
      </w:r>
      <w:r w:rsidR="000D6434">
        <w:rPr>
          <w:rFonts w:ascii="Calibri" w:eastAsia="Times New Roman" w:hAnsi="Calibri" w:cs="Times New Roman"/>
          <w:lang w:eastAsia="ar-SA"/>
        </w:rPr>
        <w:t>_____________________________              ___________________________</w:t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</w:p>
    <w:p w14:paraId="74D47917" w14:textId="51CC1E5E" w:rsidR="000D6434" w:rsidRDefault="00CA1A7D" w:rsidP="00792E90">
      <w:pPr>
        <w:suppressAutoHyphens/>
        <w:spacing w:after="0" w:line="240" w:lineRule="auto"/>
        <w:ind w:left="-142"/>
        <w:rPr>
          <w:rFonts w:ascii="Calibri" w:eastAsia="Calibri" w:hAnsi="Calibri" w:cs="Calibri"/>
          <w:i/>
          <w:iCs/>
        </w:rPr>
      </w:pPr>
      <w:r w:rsidRPr="00CA1A7D">
        <w:rPr>
          <w:rFonts w:ascii="Calibri" w:eastAsia="Calibri" w:hAnsi="Calibri" w:cs="Calibri"/>
          <w:i/>
          <w:iCs/>
        </w:rPr>
        <w:t>N.B.:  In caso di un solo genitore dichiarante barrare il secondo rigo</w:t>
      </w:r>
      <w:bookmarkEnd w:id="1"/>
    </w:p>
    <w:sectPr w:rsidR="000D6434" w:rsidSect="009760B2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6202" w14:textId="77777777" w:rsidR="00FC7C31" w:rsidRDefault="00FC7C31" w:rsidP="00703451">
      <w:pPr>
        <w:spacing w:after="0" w:line="240" w:lineRule="auto"/>
      </w:pPr>
      <w:r>
        <w:separator/>
      </w:r>
    </w:p>
  </w:endnote>
  <w:endnote w:type="continuationSeparator" w:id="0">
    <w:p w14:paraId="04D83BBE" w14:textId="77777777" w:rsidR="00FC7C31" w:rsidRDefault="00FC7C31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FDB4" w14:textId="77777777" w:rsidR="00FC7C31" w:rsidRDefault="00FC7C31" w:rsidP="00703451">
      <w:pPr>
        <w:spacing w:after="0" w:line="240" w:lineRule="auto"/>
      </w:pPr>
      <w:r>
        <w:separator/>
      </w:r>
    </w:p>
  </w:footnote>
  <w:footnote w:type="continuationSeparator" w:id="0">
    <w:p w14:paraId="7B5708C2" w14:textId="77777777" w:rsidR="00FC7C31" w:rsidRDefault="00FC7C31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0AF7" w14:textId="058779AE" w:rsidR="00703451" w:rsidRDefault="00C344B2" w:rsidP="00703451">
    <w:pPr>
      <w:pStyle w:val="Intestazione"/>
      <w:rPr>
        <w:b/>
        <w:bCs/>
      </w:rPr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166F6C50">
          <wp:simplePos x="0" y="0"/>
          <wp:positionH relativeFrom="page">
            <wp:align>center</wp:align>
          </wp:positionH>
          <wp:positionV relativeFrom="paragraph">
            <wp:posOffset>-162560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861CD" w14:textId="77777777" w:rsidR="0079074A" w:rsidRPr="00F7666B" w:rsidRDefault="0079074A" w:rsidP="0079074A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0C9CFB4C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7D6155F7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1A2BF040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22AC831F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4F2EF4C2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57708EAB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141E07F2" w14:textId="77777777" w:rsidR="0079074A" w:rsidRPr="00F7666B" w:rsidRDefault="00FC7C31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hyperlink r:id="rId3" w:history="1">
      <w:r w:rsidR="0079074A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  <w:p w14:paraId="1D7DFF10" w14:textId="77777777" w:rsidR="00703451" w:rsidRDefault="00703451" w:rsidP="0079074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112FA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0AF3"/>
    <w:rsid w:val="00293801"/>
    <w:rsid w:val="002A61D6"/>
    <w:rsid w:val="002A75A9"/>
    <w:rsid w:val="002B5501"/>
    <w:rsid w:val="002D7131"/>
    <w:rsid w:val="003044A7"/>
    <w:rsid w:val="00316B7F"/>
    <w:rsid w:val="00322D14"/>
    <w:rsid w:val="00333929"/>
    <w:rsid w:val="00355998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D717B"/>
    <w:rsid w:val="004E448D"/>
    <w:rsid w:val="0051500E"/>
    <w:rsid w:val="0056044D"/>
    <w:rsid w:val="00582ADD"/>
    <w:rsid w:val="005935A7"/>
    <w:rsid w:val="005B37BC"/>
    <w:rsid w:val="005B3C93"/>
    <w:rsid w:val="005B763A"/>
    <w:rsid w:val="005D1059"/>
    <w:rsid w:val="005F0CC6"/>
    <w:rsid w:val="005F38F5"/>
    <w:rsid w:val="00611B56"/>
    <w:rsid w:val="006370BF"/>
    <w:rsid w:val="00642A87"/>
    <w:rsid w:val="00690A1A"/>
    <w:rsid w:val="006B1FEF"/>
    <w:rsid w:val="006E32A5"/>
    <w:rsid w:val="006F047A"/>
    <w:rsid w:val="00703451"/>
    <w:rsid w:val="0071401F"/>
    <w:rsid w:val="00757F87"/>
    <w:rsid w:val="00787489"/>
    <w:rsid w:val="0079074A"/>
    <w:rsid w:val="00792E90"/>
    <w:rsid w:val="007B59E6"/>
    <w:rsid w:val="007B655E"/>
    <w:rsid w:val="007C61AF"/>
    <w:rsid w:val="007E634D"/>
    <w:rsid w:val="008033C8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268AD"/>
    <w:rsid w:val="00945879"/>
    <w:rsid w:val="009760B2"/>
    <w:rsid w:val="00992397"/>
    <w:rsid w:val="0099593B"/>
    <w:rsid w:val="009B3A02"/>
    <w:rsid w:val="009C57FA"/>
    <w:rsid w:val="009D2973"/>
    <w:rsid w:val="009D7430"/>
    <w:rsid w:val="009D7905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233CC"/>
    <w:rsid w:val="00B31E3E"/>
    <w:rsid w:val="00B47E7C"/>
    <w:rsid w:val="00B5799B"/>
    <w:rsid w:val="00B65A98"/>
    <w:rsid w:val="00B92C80"/>
    <w:rsid w:val="00BC27EA"/>
    <w:rsid w:val="00BC7F60"/>
    <w:rsid w:val="00BF6AAB"/>
    <w:rsid w:val="00C30862"/>
    <w:rsid w:val="00C344B2"/>
    <w:rsid w:val="00C5687C"/>
    <w:rsid w:val="00C66EB0"/>
    <w:rsid w:val="00C765C7"/>
    <w:rsid w:val="00C81F89"/>
    <w:rsid w:val="00C93026"/>
    <w:rsid w:val="00CA1A7D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F15988"/>
    <w:rsid w:val="00F2501E"/>
    <w:rsid w:val="00F52CF2"/>
    <w:rsid w:val="00F568FA"/>
    <w:rsid w:val="00F63018"/>
    <w:rsid w:val="00F634A5"/>
    <w:rsid w:val="00FA0E13"/>
    <w:rsid w:val="00FB4BC1"/>
    <w:rsid w:val="00FC15D8"/>
    <w:rsid w:val="00FC7C31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6D8B-04AA-431E-B33A-BFA8571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5</cp:revision>
  <cp:lastPrinted>2024-03-18T17:21:00Z</cp:lastPrinted>
  <dcterms:created xsi:type="dcterms:W3CDTF">2024-04-09T13:47:00Z</dcterms:created>
  <dcterms:modified xsi:type="dcterms:W3CDTF">2024-10-14T11:43:00Z</dcterms:modified>
</cp:coreProperties>
</file>